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32D5" w14:textId="77777777" w:rsidR="00766BDD" w:rsidRDefault="00E86168" w:rsidP="002C315B">
      <w:pPr>
        <w:jc w:val="center"/>
        <w:rPr>
          <w:b/>
          <w:sz w:val="28"/>
        </w:rPr>
      </w:pPr>
      <w:r>
        <w:rPr>
          <w:b/>
          <w:sz w:val="28"/>
        </w:rPr>
        <w:t xml:space="preserve">Formularz zgłaszania uwag </w:t>
      </w:r>
      <w:r>
        <w:rPr>
          <w:b/>
          <w:sz w:val="28"/>
        </w:rPr>
        <w:br/>
        <w:t xml:space="preserve">w ramach konsultacji </w:t>
      </w:r>
      <w:r w:rsidR="00766BDD">
        <w:rPr>
          <w:b/>
          <w:sz w:val="28"/>
        </w:rPr>
        <w:t>zewnętrznych</w:t>
      </w:r>
      <w:r>
        <w:rPr>
          <w:b/>
          <w:sz w:val="28"/>
        </w:rPr>
        <w:t xml:space="preserve"> projektu </w:t>
      </w:r>
    </w:p>
    <w:p w14:paraId="72D4DAD6" w14:textId="76432E8D" w:rsidR="002C315B" w:rsidRPr="008F7A8A" w:rsidRDefault="002C315B" w:rsidP="002C315B">
      <w:pPr>
        <w:jc w:val="center"/>
        <w:rPr>
          <w:b/>
          <w:bCs/>
          <w:i/>
          <w:iCs/>
          <w:sz w:val="32"/>
          <w:szCs w:val="24"/>
        </w:rPr>
      </w:pPr>
      <w:r w:rsidRPr="008F7A8A">
        <w:rPr>
          <w:b/>
          <w:i/>
          <w:iCs/>
          <w:sz w:val="32"/>
          <w:szCs w:val="24"/>
        </w:rPr>
        <w:t xml:space="preserve">Regionalnego Planu </w:t>
      </w:r>
      <w:r w:rsidRPr="008F7A8A">
        <w:rPr>
          <w:b/>
          <w:bCs/>
          <w:i/>
          <w:iCs/>
          <w:sz w:val="32"/>
          <w:szCs w:val="24"/>
        </w:rPr>
        <w:t>Rozwoju</w:t>
      </w:r>
      <w:r w:rsidR="00766BDD" w:rsidRPr="008F7A8A">
        <w:rPr>
          <w:b/>
          <w:bCs/>
          <w:i/>
          <w:iCs/>
          <w:sz w:val="32"/>
          <w:szCs w:val="24"/>
        </w:rPr>
        <w:t xml:space="preserve"> </w:t>
      </w:r>
      <w:r w:rsidRPr="008F7A8A">
        <w:rPr>
          <w:b/>
          <w:bCs/>
          <w:i/>
          <w:iCs/>
          <w:sz w:val="32"/>
          <w:szCs w:val="24"/>
        </w:rPr>
        <w:t xml:space="preserve">Usług Społecznych i </w:t>
      </w:r>
      <w:r w:rsidR="002B3949">
        <w:rPr>
          <w:b/>
          <w:bCs/>
          <w:i/>
          <w:iCs/>
          <w:sz w:val="32"/>
          <w:szCs w:val="24"/>
        </w:rPr>
        <w:t>D</w:t>
      </w:r>
      <w:r w:rsidRPr="008F7A8A">
        <w:rPr>
          <w:b/>
          <w:bCs/>
          <w:i/>
          <w:iCs/>
          <w:sz w:val="32"/>
          <w:szCs w:val="24"/>
        </w:rPr>
        <w:t xml:space="preserve">einstytucjonalizacji </w:t>
      </w:r>
      <w:r w:rsidRPr="008F7A8A">
        <w:rPr>
          <w:b/>
          <w:bCs/>
          <w:i/>
          <w:iCs/>
          <w:sz w:val="32"/>
          <w:szCs w:val="24"/>
        </w:rPr>
        <w:br/>
      </w:r>
      <w:r w:rsidR="00766BDD" w:rsidRPr="008F7A8A">
        <w:rPr>
          <w:b/>
          <w:bCs/>
          <w:i/>
          <w:iCs/>
          <w:sz w:val="32"/>
          <w:szCs w:val="24"/>
        </w:rPr>
        <w:t xml:space="preserve">dla </w:t>
      </w:r>
      <w:r w:rsidR="007B0E09">
        <w:rPr>
          <w:b/>
          <w:bCs/>
          <w:i/>
          <w:iCs/>
          <w:sz w:val="32"/>
          <w:szCs w:val="24"/>
        </w:rPr>
        <w:t>w</w:t>
      </w:r>
      <w:r w:rsidR="00766BDD" w:rsidRPr="008F7A8A">
        <w:rPr>
          <w:b/>
          <w:bCs/>
          <w:i/>
          <w:iCs/>
          <w:sz w:val="32"/>
          <w:szCs w:val="24"/>
        </w:rPr>
        <w:t>ojewództwa opolskiego na lata 2023-2025</w:t>
      </w:r>
    </w:p>
    <w:p w14:paraId="22FBF185" w14:textId="274F89D3" w:rsidR="00C94013" w:rsidRPr="00851201" w:rsidRDefault="00766BDD" w:rsidP="00851201">
      <w:pPr>
        <w:spacing w:after="120"/>
        <w:jc w:val="center"/>
        <w:rPr>
          <w:b/>
          <w:sz w:val="32"/>
          <w:szCs w:val="24"/>
        </w:rPr>
      </w:pPr>
      <w:r w:rsidRPr="00851201">
        <w:rPr>
          <w:b/>
          <w:sz w:val="24"/>
          <w:szCs w:val="24"/>
        </w:rPr>
        <w:t>Termin konsultacji: 15-24 marca 2023 r.</w:t>
      </w:r>
    </w:p>
    <w:tbl>
      <w:tblPr>
        <w:tblStyle w:val="Tabela-Siatka"/>
        <w:tblW w:w="147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6"/>
        <w:gridCol w:w="3118"/>
        <w:gridCol w:w="3120"/>
        <w:gridCol w:w="2129"/>
        <w:gridCol w:w="1984"/>
        <w:gridCol w:w="9"/>
      </w:tblGrid>
      <w:tr w:rsidR="00764C8F" w:rsidRPr="00C94013" w14:paraId="2D64BC58" w14:textId="0241BF90" w:rsidTr="00127BAE">
        <w:trPr>
          <w:gridAfter w:val="1"/>
          <w:wAfter w:w="9" w:type="dxa"/>
          <w:trHeight w:val="102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666A5" w14:textId="77777777" w:rsidR="00764C8F" w:rsidRPr="00127BAE" w:rsidRDefault="00764C8F" w:rsidP="001B52D5">
            <w:pPr>
              <w:spacing w:after="160"/>
              <w:jc w:val="center"/>
              <w:rPr>
                <w:b/>
              </w:rPr>
            </w:pPr>
            <w:r w:rsidRPr="00127BAE">
              <w:rPr>
                <w:b/>
              </w:rPr>
              <w:t>LP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C77D3" w14:textId="03A9D18B" w:rsidR="00764C8F" w:rsidRPr="00127BAE" w:rsidRDefault="00764C8F" w:rsidP="001B52D5">
            <w:pPr>
              <w:spacing w:after="160"/>
              <w:jc w:val="center"/>
              <w:rPr>
                <w:b/>
              </w:rPr>
            </w:pPr>
            <w:r w:rsidRPr="00127BAE">
              <w:rPr>
                <w:b/>
              </w:rPr>
              <w:t xml:space="preserve">*CZĘŚĆ </w:t>
            </w:r>
            <w:r w:rsidR="001052C4" w:rsidRPr="00127BAE">
              <w:rPr>
                <w:b/>
              </w:rPr>
              <w:t>RPDI</w:t>
            </w:r>
            <w:r w:rsidRPr="00127BAE">
              <w:rPr>
                <w:b/>
              </w:rPr>
              <w:t xml:space="preserve"> (</w:t>
            </w:r>
            <w:r w:rsidR="001052C4" w:rsidRPr="00127BAE">
              <w:rPr>
                <w:b/>
              </w:rPr>
              <w:t>obszar</w:t>
            </w:r>
            <w:r w:rsidRPr="00127BAE">
              <w:rPr>
                <w:b/>
              </w:rPr>
              <w:t>/ PODROZDZIAŁ DOKUMENTU)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98AD0" w14:textId="66E4B0F9" w:rsidR="00764C8F" w:rsidRPr="00127BAE" w:rsidRDefault="00764C8F" w:rsidP="001B52D5">
            <w:pPr>
              <w:jc w:val="center"/>
              <w:rPr>
                <w:b/>
              </w:rPr>
            </w:pPr>
            <w:r w:rsidRPr="00127BAE">
              <w:rPr>
                <w:b/>
              </w:rPr>
              <w:t>*NR STRONY DOKUMENT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D8FC0" w14:textId="6EB3CE2D" w:rsidR="00764C8F" w:rsidRPr="00127BAE" w:rsidRDefault="00764C8F" w:rsidP="001B52D5">
            <w:pPr>
              <w:spacing w:after="160"/>
              <w:jc w:val="center"/>
              <w:rPr>
                <w:b/>
              </w:rPr>
            </w:pPr>
            <w:r w:rsidRPr="00127BAE">
              <w:rPr>
                <w:b/>
              </w:rPr>
              <w:t>*TREŚĆ UWAGI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09822" w14:textId="5A8477A9" w:rsidR="00764C8F" w:rsidRPr="00127BAE" w:rsidRDefault="00764C8F" w:rsidP="001B52D5">
            <w:pPr>
              <w:spacing w:after="160"/>
              <w:jc w:val="center"/>
              <w:rPr>
                <w:b/>
              </w:rPr>
            </w:pPr>
            <w:r w:rsidRPr="00127BAE">
              <w:rPr>
                <w:b/>
              </w:rPr>
              <w:t>*UZASADNIENIE UWAGI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47E8E" w14:textId="2E9D8296" w:rsidR="00B45057" w:rsidRPr="00127BAE" w:rsidRDefault="00764C8F" w:rsidP="001B52D5">
            <w:pPr>
              <w:spacing w:after="160"/>
              <w:jc w:val="center"/>
              <w:rPr>
                <w:b/>
              </w:rPr>
            </w:pPr>
            <w:r w:rsidRPr="00127BAE">
              <w:rPr>
                <w:b/>
              </w:rPr>
              <w:t xml:space="preserve">*IMIĘ I </w:t>
            </w:r>
            <w:r w:rsidR="00B45057" w:rsidRPr="00127BAE">
              <w:rPr>
                <w:b/>
              </w:rPr>
              <w:t xml:space="preserve"> </w:t>
            </w:r>
            <w:r w:rsidRPr="00127BAE">
              <w:rPr>
                <w:b/>
              </w:rPr>
              <w:t>NAZWISKO</w:t>
            </w:r>
          </w:p>
          <w:p w14:paraId="003932F6" w14:textId="7BB4332D" w:rsidR="00764C8F" w:rsidRPr="00127BAE" w:rsidRDefault="00764C8F" w:rsidP="001B52D5">
            <w:pPr>
              <w:spacing w:after="160"/>
              <w:jc w:val="center"/>
              <w:rPr>
                <w:b/>
              </w:rPr>
            </w:pPr>
            <w:r w:rsidRPr="00127BAE">
              <w:rPr>
                <w:b/>
              </w:rPr>
              <w:t>/NAZWA INSTYTUCJI</w:t>
            </w:r>
            <w:r w:rsidR="001B52D5" w:rsidRPr="00127BAE">
              <w:rPr>
                <w:b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EB069" w14:textId="22D5BE9F" w:rsidR="00764C8F" w:rsidRPr="00127BAE" w:rsidRDefault="001B55EC" w:rsidP="001B52D5">
            <w:pPr>
              <w:jc w:val="center"/>
              <w:rPr>
                <w:b/>
              </w:rPr>
            </w:pPr>
            <w:r w:rsidRPr="00127BAE">
              <w:rPr>
                <w:b/>
              </w:rPr>
              <w:t>*</w:t>
            </w:r>
            <w:r w:rsidR="004F5393" w:rsidRPr="00127BAE">
              <w:rPr>
                <w:b/>
              </w:rPr>
              <w:t>TELEFON KONTAKTOWY LUB ADRES E-MAIL</w:t>
            </w:r>
          </w:p>
        </w:tc>
      </w:tr>
      <w:tr w:rsidR="00764C8F" w:rsidRPr="00C94013" w14:paraId="080C1B4C" w14:textId="5EA26F5B" w:rsidTr="008F7A8A">
        <w:trPr>
          <w:gridAfter w:val="1"/>
          <w:wAfter w:w="9" w:type="dxa"/>
          <w:trHeight w:val="1195"/>
        </w:trPr>
        <w:tc>
          <w:tcPr>
            <w:tcW w:w="709" w:type="dxa"/>
            <w:vAlign w:val="center"/>
          </w:tcPr>
          <w:p w14:paraId="0C9A3F8F" w14:textId="617021AE" w:rsidR="00764C8F" w:rsidRPr="00C94013" w:rsidRDefault="00764C8F" w:rsidP="008F7A8A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127" w:type="dxa"/>
            <w:vAlign w:val="center"/>
          </w:tcPr>
          <w:p w14:paraId="54DCF008" w14:textId="77777777" w:rsidR="00764C8F" w:rsidRPr="00C94013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556" w:type="dxa"/>
            <w:vAlign w:val="center"/>
          </w:tcPr>
          <w:p w14:paraId="04EA62AC" w14:textId="77777777" w:rsidR="00764C8F" w:rsidRPr="00C94013" w:rsidRDefault="00764C8F" w:rsidP="008F7A8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AF1516D" w14:textId="3A4F07C8" w:rsidR="00764C8F" w:rsidRPr="00C94013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3120" w:type="dxa"/>
            <w:vAlign w:val="center"/>
          </w:tcPr>
          <w:p w14:paraId="56CD995D" w14:textId="77777777" w:rsidR="00764C8F" w:rsidRPr="00C94013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2129" w:type="dxa"/>
            <w:vAlign w:val="center"/>
          </w:tcPr>
          <w:p w14:paraId="28816BAA" w14:textId="77777777" w:rsidR="00764C8F" w:rsidRPr="00C94013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1896E448" w14:textId="77777777" w:rsidR="00764C8F" w:rsidRPr="00C94013" w:rsidRDefault="00764C8F" w:rsidP="008F7A8A">
            <w:pPr>
              <w:jc w:val="center"/>
            </w:pPr>
          </w:p>
        </w:tc>
      </w:tr>
      <w:tr w:rsidR="00764C8F" w:rsidRPr="00C94013" w14:paraId="42D77C2E" w14:textId="6FC0590C" w:rsidTr="00352226">
        <w:trPr>
          <w:gridAfter w:val="1"/>
          <w:wAfter w:w="9" w:type="dxa"/>
          <w:trHeight w:val="930"/>
        </w:trPr>
        <w:tc>
          <w:tcPr>
            <w:tcW w:w="709" w:type="dxa"/>
            <w:vAlign w:val="center"/>
          </w:tcPr>
          <w:p w14:paraId="537FF179" w14:textId="25C8EE3F" w:rsidR="00764C8F" w:rsidRPr="00C94013" w:rsidRDefault="00764C8F" w:rsidP="008F7A8A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127" w:type="dxa"/>
            <w:vAlign w:val="center"/>
          </w:tcPr>
          <w:p w14:paraId="0E94C09F" w14:textId="77777777" w:rsidR="00764C8F" w:rsidRPr="00C94013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556" w:type="dxa"/>
            <w:vAlign w:val="center"/>
          </w:tcPr>
          <w:p w14:paraId="320CBB58" w14:textId="77777777" w:rsidR="00764C8F" w:rsidRPr="00C94013" w:rsidRDefault="00764C8F" w:rsidP="008F7A8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BAE430A" w14:textId="2ED810E4" w:rsidR="00764C8F" w:rsidRPr="00C94013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3120" w:type="dxa"/>
            <w:vAlign w:val="center"/>
          </w:tcPr>
          <w:p w14:paraId="674EC812" w14:textId="77777777" w:rsidR="00764C8F" w:rsidRPr="00C94013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2129" w:type="dxa"/>
            <w:vAlign w:val="center"/>
          </w:tcPr>
          <w:p w14:paraId="545E5B0A" w14:textId="77777777" w:rsidR="00764C8F" w:rsidRPr="00C94013" w:rsidRDefault="00764C8F" w:rsidP="008F7A8A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412518B8" w14:textId="77777777" w:rsidR="00764C8F" w:rsidRPr="00C94013" w:rsidRDefault="00764C8F" w:rsidP="008F7A8A">
            <w:pPr>
              <w:jc w:val="center"/>
            </w:pPr>
          </w:p>
        </w:tc>
      </w:tr>
      <w:tr w:rsidR="008F7A8A" w:rsidRPr="00C94013" w14:paraId="67D61DF0" w14:textId="77777777" w:rsidTr="008F7A8A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24520741" w14:textId="77777777" w:rsidR="008F7A8A" w:rsidRDefault="008F7A8A" w:rsidP="008F7A8A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9ED17A9" w14:textId="77777777" w:rsidR="008F7A8A" w:rsidRPr="00C94013" w:rsidRDefault="008F7A8A" w:rsidP="008F7A8A">
            <w:pPr>
              <w:jc w:val="center"/>
            </w:pPr>
          </w:p>
        </w:tc>
        <w:tc>
          <w:tcPr>
            <w:tcW w:w="1556" w:type="dxa"/>
            <w:vAlign w:val="center"/>
          </w:tcPr>
          <w:p w14:paraId="17B1A070" w14:textId="77777777" w:rsidR="008F7A8A" w:rsidRPr="00C94013" w:rsidRDefault="008F7A8A" w:rsidP="008F7A8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464ADD9" w14:textId="77777777" w:rsidR="008F7A8A" w:rsidRPr="00C94013" w:rsidRDefault="008F7A8A" w:rsidP="008F7A8A">
            <w:pPr>
              <w:jc w:val="center"/>
            </w:pPr>
          </w:p>
        </w:tc>
        <w:tc>
          <w:tcPr>
            <w:tcW w:w="3120" w:type="dxa"/>
            <w:vAlign w:val="center"/>
          </w:tcPr>
          <w:p w14:paraId="756E2A68" w14:textId="77777777" w:rsidR="008F7A8A" w:rsidRPr="00C94013" w:rsidRDefault="008F7A8A" w:rsidP="008F7A8A">
            <w:pPr>
              <w:jc w:val="center"/>
            </w:pPr>
          </w:p>
        </w:tc>
        <w:tc>
          <w:tcPr>
            <w:tcW w:w="2129" w:type="dxa"/>
            <w:vAlign w:val="center"/>
          </w:tcPr>
          <w:p w14:paraId="1E5DCA0D" w14:textId="77777777" w:rsidR="008F7A8A" w:rsidRPr="00C94013" w:rsidRDefault="008F7A8A" w:rsidP="008F7A8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F1D085A" w14:textId="77777777" w:rsidR="008F7A8A" w:rsidRPr="00C94013" w:rsidRDefault="008F7A8A" w:rsidP="008F7A8A">
            <w:pPr>
              <w:jc w:val="center"/>
            </w:pPr>
          </w:p>
        </w:tc>
      </w:tr>
      <w:tr w:rsidR="004F5393" w:rsidRPr="00C94013" w14:paraId="5E0FB282" w14:textId="47323252" w:rsidTr="00127BAE">
        <w:tc>
          <w:tcPr>
            <w:tcW w:w="14752" w:type="dxa"/>
            <w:gridSpan w:val="8"/>
            <w:shd w:val="clear" w:color="auto" w:fill="FFFFFF" w:themeFill="background1"/>
          </w:tcPr>
          <w:p w14:paraId="56DAA7E7" w14:textId="5FAA45AA" w:rsidR="004F5393" w:rsidRPr="00127BAE" w:rsidRDefault="004F5393" w:rsidP="00127BAE">
            <w:pPr>
              <w:shd w:val="clear" w:color="auto" w:fill="FFFFFF" w:themeFill="background1"/>
              <w:spacing w:before="60"/>
              <w:rPr>
                <w:b/>
              </w:rPr>
            </w:pPr>
            <w:r w:rsidRPr="00127BAE">
              <w:rPr>
                <w:b/>
              </w:rPr>
              <w:t>Uwagi można składać za pośrednictwem niniejszego formularza</w:t>
            </w:r>
            <w:r w:rsidR="002C315B" w:rsidRPr="00127BAE">
              <w:rPr>
                <w:b/>
              </w:rPr>
              <w:t xml:space="preserve"> </w:t>
            </w:r>
            <w:r w:rsidRPr="00127BAE">
              <w:rPr>
                <w:b/>
              </w:rPr>
              <w:t>drogą elektroniczną -</w:t>
            </w:r>
            <w:r w:rsidRPr="00127BAE">
              <w:rPr>
                <w:bCs/>
                <w:sz w:val="24"/>
                <w:szCs w:val="24"/>
              </w:rPr>
              <w:t xml:space="preserve"> </w:t>
            </w:r>
            <w:r w:rsidRPr="00127BAE">
              <w:rPr>
                <w:bCs/>
                <w:sz w:val="26"/>
                <w:szCs w:val="26"/>
                <w:highlight w:val="yellow"/>
              </w:rPr>
              <w:t xml:space="preserve">na adres mailowy: </w:t>
            </w:r>
            <w:r w:rsidR="002C315B" w:rsidRPr="00127BAE">
              <w:rPr>
                <w:bCs/>
                <w:sz w:val="26"/>
                <w:szCs w:val="26"/>
                <w:highlight w:val="yellow"/>
              </w:rPr>
              <w:t>ois@rops-opole.pl</w:t>
            </w:r>
          </w:p>
          <w:p w14:paraId="1959AAD0" w14:textId="2CF653D9" w:rsidR="004F5393" w:rsidRPr="00127BAE" w:rsidRDefault="004F5393" w:rsidP="00127BAE">
            <w:pPr>
              <w:shd w:val="clear" w:color="auto" w:fill="FFFFFF" w:themeFill="background1"/>
              <w:tabs>
                <w:tab w:val="left" w:pos="10035"/>
              </w:tabs>
              <w:spacing w:before="60"/>
              <w:rPr>
                <w:b/>
              </w:rPr>
            </w:pPr>
            <w:r w:rsidRPr="00127BAE">
              <w:rPr>
                <w:b/>
              </w:rPr>
              <w:t>W razie jakichkolwiek pytań lub wątpliwości prosimy o kontakt telefoniczny</w:t>
            </w:r>
            <w:r w:rsidR="00352226">
              <w:rPr>
                <w:b/>
              </w:rPr>
              <w:t xml:space="preserve"> pod nr</w:t>
            </w:r>
            <w:r w:rsidRPr="00127BAE">
              <w:rPr>
                <w:b/>
              </w:rPr>
              <w:t xml:space="preserve"> </w:t>
            </w:r>
            <w:r w:rsidR="00352226">
              <w:rPr>
                <w:b/>
              </w:rPr>
              <w:t>0</w:t>
            </w:r>
            <w:r w:rsidRPr="00127BAE">
              <w:rPr>
                <w:b/>
              </w:rPr>
              <w:t xml:space="preserve">77 </w:t>
            </w:r>
            <w:r w:rsidR="002C315B" w:rsidRPr="00127BAE">
              <w:rPr>
                <w:b/>
              </w:rPr>
              <w:t>44 16 495</w:t>
            </w:r>
            <w:r w:rsidRPr="00127BAE">
              <w:rPr>
                <w:b/>
              </w:rPr>
              <w:t>.</w:t>
            </w:r>
          </w:p>
          <w:p w14:paraId="5A11CB47" w14:textId="3892CE48" w:rsidR="008F7A8A" w:rsidRDefault="004F5393" w:rsidP="00127BAE">
            <w:pPr>
              <w:shd w:val="clear" w:color="auto" w:fill="FFFFFF" w:themeFill="background1"/>
              <w:tabs>
                <w:tab w:val="right" w:pos="15378"/>
              </w:tabs>
              <w:spacing w:before="60"/>
              <w:rPr>
                <w:b/>
              </w:rPr>
            </w:pPr>
            <w:r w:rsidRPr="00127BAE">
              <w:rPr>
                <w:b/>
              </w:rPr>
              <w:t>*pole obowiązkowe</w:t>
            </w:r>
          </w:p>
          <w:p w14:paraId="020C4D90" w14:textId="77777777" w:rsidR="000B0BEB" w:rsidRDefault="000B0BEB" w:rsidP="00127BAE">
            <w:pPr>
              <w:shd w:val="clear" w:color="auto" w:fill="FFFFFF" w:themeFill="background1"/>
              <w:tabs>
                <w:tab w:val="right" w:pos="15378"/>
              </w:tabs>
              <w:rPr>
                <w:b/>
                <w:shd w:val="clear" w:color="auto" w:fill="FFFFFF" w:themeFill="background1"/>
              </w:rPr>
            </w:pPr>
          </w:p>
          <w:p w14:paraId="6BC147B5" w14:textId="1E3B5B1E" w:rsidR="004F5393" w:rsidRPr="00C94013" w:rsidRDefault="00127BAE" w:rsidP="00127BAE">
            <w:pPr>
              <w:shd w:val="clear" w:color="auto" w:fill="FFFFFF" w:themeFill="background1"/>
              <w:tabs>
                <w:tab w:val="right" w:pos="15378"/>
              </w:tabs>
            </w:pPr>
            <w:r w:rsidRPr="00127BAE">
              <w:rPr>
                <w:b/>
                <w:shd w:val="clear" w:color="auto" w:fill="FFFFFF" w:themeFill="background1"/>
              </w:rPr>
              <w:t>UWAGA: W ramach prowadzonych konsultacji rozpatrywane będą wyłącznie te uwagi, wnioski i opinie, które zostaną zgłoszone na</w:t>
            </w:r>
            <w:r>
              <w:rPr>
                <w:b/>
                <w:shd w:val="clear" w:color="auto" w:fill="FFFFFF" w:themeFill="background1"/>
              </w:rPr>
              <w:t xml:space="preserve"> </w:t>
            </w:r>
            <w:r w:rsidR="00352226">
              <w:rPr>
                <w:b/>
                <w:shd w:val="clear" w:color="auto" w:fill="FFFFFF" w:themeFill="background1"/>
              </w:rPr>
              <w:t xml:space="preserve">niniejszym </w:t>
            </w:r>
            <w:r>
              <w:rPr>
                <w:b/>
                <w:shd w:val="clear" w:color="auto" w:fill="FFFFFF" w:themeFill="background1"/>
              </w:rPr>
              <w:t>formularzu</w:t>
            </w:r>
          </w:p>
        </w:tc>
      </w:tr>
    </w:tbl>
    <w:p w14:paraId="2365BDB3" w14:textId="77777777" w:rsidR="002D4483" w:rsidRPr="00443C08" w:rsidRDefault="002D4483" w:rsidP="00E86168">
      <w:pPr>
        <w:rPr>
          <w:b/>
        </w:rPr>
      </w:pPr>
    </w:p>
    <w:p w14:paraId="790499AF" w14:textId="77777777" w:rsidR="00443C08" w:rsidRPr="00D40F12" w:rsidRDefault="00443C08" w:rsidP="00766BDD">
      <w:pPr>
        <w:spacing w:before="120" w:after="240" w:line="240" w:lineRule="auto"/>
        <w:jc w:val="center"/>
        <w:rPr>
          <w:b/>
          <w:sz w:val="24"/>
          <w:szCs w:val="24"/>
        </w:rPr>
      </w:pPr>
      <w:r w:rsidRPr="00D40F12">
        <w:rPr>
          <w:b/>
          <w:sz w:val="24"/>
          <w:szCs w:val="24"/>
        </w:rPr>
        <w:lastRenderedPageBreak/>
        <w:t>KLAUZULA INFORMACYJNA</w:t>
      </w:r>
    </w:p>
    <w:p w14:paraId="4088D1EC" w14:textId="77777777" w:rsidR="00443C08" w:rsidRPr="008F7A8A" w:rsidRDefault="00443C08" w:rsidP="00766BDD">
      <w:pPr>
        <w:spacing w:after="0" w:line="240" w:lineRule="auto"/>
      </w:pPr>
      <w:r w:rsidRPr="00443C08">
        <w:t xml:space="preserve">Zgodnie z art. 13 ust. 1 </w:t>
      </w:r>
      <w:r w:rsidRPr="008F7A8A">
        <w:t xml:space="preserve">Ogólnego Rozporządzenia o Ochronie Danych (RODO) informujemy, że: </w:t>
      </w:r>
    </w:p>
    <w:p w14:paraId="51EB0A37" w14:textId="77777777" w:rsidR="00C83566" w:rsidRPr="008F7A8A" w:rsidRDefault="00443C08" w:rsidP="00766B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bCs/>
          <w:i/>
        </w:rPr>
      </w:pPr>
      <w:r w:rsidRPr="008F7A8A">
        <w:rPr>
          <w:i/>
        </w:rPr>
        <w:t xml:space="preserve">administratorem danych osobowych jest </w:t>
      </w:r>
      <w:r w:rsidR="00C83566" w:rsidRPr="008F7A8A">
        <w:rPr>
          <w:bCs/>
          <w:i/>
        </w:rPr>
        <w:t>Regionalny Ośrodek Polityki Społecznej Opolu z siedzibą w Opolu , przy ulicy Głogowskiej 25 C 45-315 Opole, email: rops@rops-opole.pl, tel. 77 44152 50.</w:t>
      </w:r>
    </w:p>
    <w:p w14:paraId="6ADED75D" w14:textId="1A3F77E2" w:rsidR="00C83566" w:rsidRPr="008F7A8A" w:rsidRDefault="00C83566" w:rsidP="00766BD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i/>
        </w:rPr>
      </w:pPr>
      <w:r w:rsidRPr="008F7A8A">
        <w:rPr>
          <w:i/>
        </w:rPr>
        <w:t xml:space="preserve">inspektorem ochrony danych osobowych w </w:t>
      </w:r>
      <w:r w:rsidRPr="008F7A8A">
        <w:rPr>
          <w:b/>
          <w:i/>
        </w:rPr>
        <w:t>ROPS</w:t>
      </w:r>
      <w:r w:rsidRPr="008F7A8A">
        <w:rPr>
          <w:i/>
        </w:rPr>
        <w:t xml:space="preserve"> w Opolu jest Dari</w:t>
      </w:r>
      <w:r w:rsidR="008F52F4" w:rsidRPr="008F7A8A">
        <w:rPr>
          <w:i/>
        </w:rPr>
        <w:t xml:space="preserve">usz Lisowski, kontakt: e-mail: </w:t>
      </w:r>
      <w:r w:rsidRPr="008F7A8A">
        <w:rPr>
          <w:i/>
        </w:rPr>
        <w:t xml:space="preserve">d.lisowski@rops-opole.pl, telefon: 77 44 15 250, </w:t>
      </w:r>
    </w:p>
    <w:p w14:paraId="62B9B626" w14:textId="01F8EB72" w:rsidR="00AD6987" w:rsidRPr="008F7A8A" w:rsidRDefault="00443C08" w:rsidP="00766BD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i/>
        </w:rPr>
      </w:pPr>
      <w:r w:rsidRPr="008F7A8A">
        <w:rPr>
          <w:i/>
        </w:rPr>
        <w:t>administrator będzie przetwarzał Państwa dane osobowe na podstawie art. 6 ust. 1 lit. a i c i art. 9 ust. 2 lit. a) RODO;</w:t>
      </w:r>
    </w:p>
    <w:p w14:paraId="5DBBE836" w14:textId="77777777" w:rsidR="00AD6987" w:rsidRPr="008F7A8A" w:rsidRDefault="00443C08" w:rsidP="00766BD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i/>
        </w:rPr>
      </w:pPr>
      <w:r w:rsidRPr="008F7A8A">
        <w:rPr>
          <w:i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09D098FE" w14:textId="77777777" w:rsidR="00AD6987" w:rsidRPr="008F7A8A" w:rsidRDefault="00443C08" w:rsidP="00766BD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i/>
        </w:rPr>
      </w:pPr>
      <w:r w:rsidRPr="008F7A8A">
        <w:rPr>
          <w:i/>
        </w:rPr>
        <w:t>administrator nie zamierza przekazywać Państwa danych osobowych do państwa trzeciego lub organizacji międzynarodowej;</w:t>
      </w:r>
    </w:p>
    <w:p w14:paraId="6B2330CD" w14:textId="2289F096" w:rsidR="00443C08" w:rsidRPr="008F7A8A" w:rsidRDefault="00443C08" w:rsidP="00766BD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i/>
        </w:rPr>
      </w:pPr>
      <w:r w:rsidRPr="008F7A8A">
        <w:rPr>
          <w:rFonts w:cstheme="minorHAnsi"/>
          <w:i/>
        </w:rPr>
        <w:t>mają Państwo prawo uzyskać kopię swoich danych osobowych w siedzibie administratora.</w:t>
      </w:r>
    </w:p>
    <w:p w14:paraId="40141904" w14:textId="77777777" w:rsidR="00443C08" w:rsidRPr="008F7A8A" w:rsidRDefault="00443C08" w:rsidP="00766BDD">
      <w:pPr>
        <w:spacing w:after="0" w:line="240" w:lineRule="auto"/>
        <w:rPr>
          <w:rFonts w:cstheme="minorHAnsi"/>
        </w:rPr>
      </w:pPr>
      <w:r w:rsidRPr="008F7A8A">
        <w:rPr>
          <w:rFonts w:cstheme="minorHAnsi"/>
        </w:rPr>
        <w:t>Dodatkowo zgodnie z art. 13 ust. 2 RODO informujemy, że:</w:t>
      </w:r>
    </w:p>
    <w:p w14:paraId="7890C1CF" w14:textId="36553096" w:rsidR="00AD6987" w:rsidRPr="008F7A8A" w:rsidRDefault="00443C08" w:rsidP="00766B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cstheme="minorHAnsi"/>
          <w:i/>
        </w:rPr>
      </w:pPr>
      <w:r w:rsidRPr="008F7A8A">
        <w:rPr>
          <w:rFonts w:cstheme="minorHAnsi"/>
          <w:i/>
        </w:rPr>
        <w:t>Państwa dane osobowe będą przechowywane przez okres wynikający z przepisów prawa, tj. ustawa z dnia 14 lipca 1983 r. o narodowym zasobie archiwalnym i archiwach (Dz.U. z 2006 r. nr 97, poz. 673)</w:t>
      </w:r>
      <w:r w:rsidRPr="008F7A8A">
        <w:rPr>
          <w:rFonts w:eastAsia="Calibri" w:cstheme="minorHAnsi"/>
          <w:i/>
          <w:lang w:eastAsia="pl-PL"/>
        </w:rPr>
        <w:t>;</w:t>
      </w:r>
    </w:p>
    <w:p w14:paraId="6E86DF09" w14:textId="77777777" w:rsidR="00AD6987" w:rsidRPr="008F7A8A" w:rsidRDefault="00443C08" w:rsidP="00766BD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i/>
        </w:rPr>
      </w:pPr>
      <w:r w:rsidRPr="008F7A8A">
        <w:rPr>
          <w:rFonts w:cstheme="minorHAnsi"/>
          <w:i/>
        </w:rPr>
        <w:t>przysługuje Państwu prawo dostępu do treści swoich danych, ich sprostowania lub ograniczenia przetwarzania, a także prawo do wniesienia skargi do organu nadzorczego;</w:t>
      </w:r>
    </w:p>
    <w:p w14:paraId="4E8FEB39" w14:textId="62F281EC" w:rsidR="00443C08" w:rsidRPr="008F7A8A" w:rsidRDefault="00443C08" w:rsidP="00766BD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i/>
        </w:rPr>
      </w:pPr>
      <w:r w:rsidRPr="008F7A8A">
        <w:rPr>
          <w:rFonts w:cstheme="minorHAnsi"/>
          <w:i/>
        </w:rPr>
        <w:t>podanie danych osobowych jest dobrowolne, jednakże niezbędne do realizacji ww. celów; administrator</w:t>
      </w:r>
      <w:r w:rsidR="00AD6987" w:rsidRPr="008F7A8A">
        <w:rPr>
          <w:rFonts w:cstheme="minorHAnsi"/>
          <w:i/>
        </w:rPr>
        <w:t xml:space="preserve"> nie podejmuje decyzji w sposób </w:t>
      </w:r>
      <w:r w:rsidRPr="008F7A8A">
        <w:rPr>
          <w:rFonts w:cstheme="minorHAnsi"/>
          <w:i/>
        </w:rPr>
        <w:t>zautomatyzowany oraz profilowaniu w oparciu o Państwa dane osobowe.</w:t>
      </w:r>
    </w:p>
    <w:p w14:paraId="10EBCADB" w14:textId="494FBA93" w:rsidR="00443C08" w:rsidRPr="008F7A8A" w:rsidRDefault="00443C08" w:rsidP="00BD6825">
      <w:pPr>
        <w:tabs>
          <w:tab w:val="left" w:pos="810"/>
        </w:tabs>
      </w:pPr>
      <w:r w:rsidRPr="008F7A8A">
        <w:t xml:space="preserve">Wyrażam zgodę na przetwarzanie danych osobowych w zakresie podanym w niniejszym formularzu oraz danych osobowych gromadzonych w związku z i w celu przesyłania treści, wymiany informacji oraz obsługi korespondencji. </w:t>
      </w:r>
    </w:p>
    <w:sectPr w:rsidR="00443C08" w:rsidRPr="008F7A8A" w:rsidSect="00E168B7">
      <w:headerReference w:type="default" r:id="rId8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CE49" w14:textId="77777777" w:rsidR="00FD56A5" w:rsidRDefault="00FD56A5" w:rsidP="00372125">
      <w:pPr>
        <w:spacing w:after="0" w:line="240" w:lineRule="auto"/>
      </w:pPr>
      <w:r>
        <w:separator/>
      </w:r>
    </w:p>
  </w:endnote>
  <w:endnote w:type="continuationSeparator" w:id="0">
    <w:p w14:paraId="6C50525F" w14:textId="77777777" w:rsidR="00FD56A5" w:rsidRDefault="00FD56A5" w:rsidP="0037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DC8B" w14:textId="77777777" w:rsidR="00FD56A5" w:rsidRDefault="00FD56A5" w:rsidP="00372125">
      <w:pPr>
        <w:spacing w:after="0" w:line="240" w:lineRule="auto"/>
      </w:pPr>
      <w:r>
        <w:separator/>
      </w:r>
    </w:p>
  </w:footnote>
  <w:footnote w:type="continuationSeparator" w:id="0">
    <w:p w14:paraId="439BE615" w14:textId="77777777" w:rsidR="00FD56A5" w:rsidRDefault="00FD56A5" w:rsidP="0037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27" w:type="dxa"/>
      <w:tblLayout w:type="fixed"/>
      <w:tblLook w:val="04A0" w:firstRow="1" w:lastRow="0" w:firstColumn="1" w:lastColumn="0" w:noHBand="0" w:noVBand="1"/>
    </w:tblPr>
    <w:tblGrid>
      <w:gridCol w:w="7513"/>
      <w:gridCol w:w="8114"/>
    </w:tblGrid>
    <w:tr w:rsidR="008F52F4" w:rsidRPr="008F52F4" w14:paraId="523C89A7" w14:textId="77777777" w:rsidTr="008F52F4">
      <w:trPr>
        <w:trHeight w:val="1128"/>
      </w:trPr>
      <w:tc>
        <w:tcPr>
          <w:tcW w:w="7513" w:type="dxa"/>
          <w:vAlign w:val="center"/>
        </w:tcPr>
        <w:p w14:paraId="0FA066B3" w14:textId="77777777" w:rsidR="008F52F4" w:rsidRPr="008F52F4" w:rsidRDefault="008F52F4" w:rsidP="008F52F4">
          <w:pPr>
            <w:keepNext/>
            <w:spacing w:after="0" w:line="240" w:lineRule="auto"/>
            <w:jc w:val="center"/>
            <w:outlineLvl w:val="0"/>
            <w:rPr>
              <w:rFonts w:ascii="Book Antiqua" w:eastAsia="Times New Roman" w:hAnsi="Book Antiqua" w:cs="Arial"/>
              <w:b/>
              <w:caps/>
              <w:sz w:val="20"/>
              <w:szCs w:val="24"/>
              <w:lang w:eastAsia="pl-PL"/>
            </w:rPr>
          </w:pPr>
          <w:r w:rsidRPr="008F52F4">
            <w:rPr>
              <w:rFonts w:ascii="Book Antiqua" w:eastAsia="Times New Roman" w:hAnsi="Book Antiqua" w:cs="Arial"/>
              <w:b/>
              <w:caps/>
              <w:sz w:val="20"/>
              <w:szCs w:val="24"/>
              <w:lang w:eastAsia="pl-PL"/>
            </w:rPr>
            <w:t>Regionalny Ośrodek  Polityki Społecznej w Opolu</w:t>
          </w:r>
        </w:p>
        <w:p w14:paraId="1790AC2F" w14:textId="77777777" w:rsidR="008F52F4" w:rsidRPr="008F52F4" w:rsidRDefault="008F52F4" w:rsidP="008F52F4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caps/>
              <w:sz w:val="20"/>
              <w:szCs w:val="24"/>
              <w:lang w:eastAsia="pl-PL"/>
            </w:rPr>
          </w:pPr>
          <w:r w:rsidRPr="008F52F4">
            <w:rPr>
              <w:rFonts w:ascii="Book Antiqua" w:eastAsia="Times New Roman" w:hAnsi="Book Antiqua" w:cs="Times New Roman"/>
              <w:b/>
              <w:caps/>
              <w:spacing w:val="44"/>
              <w:sz w:val="20"/>
              <w:szCs w:val="24"/>
              <w:lang w:eastAsia="pl-PL"/>
            </w:rPr>
            <w:t xml:space="preserve">45-315 OPOLE </w:t>
          </w:r>
          <w:r w:rsidRPr="008F52F4">
            <w:rPr>
              <w:rFonts w:ascii="Book Antiqua" w:eastAsia="Times New Roman" w:hAnsi="Book Antiqua" w:cs="Times New Roman"/>
              <w:b/>
              <w:sz w:val="20"/>
              <w:szCs w:val="24"/>
              <w:lang w:eastAsia="pl-PL"/>
            </w:rPr>
            <w:t>ul.</w:t>
          </w:r>
          <w:r w:rsidRPr="008F52F4">
            <w:rPr>
              <w:rFonts w:ascii="Book Antiqua" w:eastAsia="Times New Roman" w:hAnsi="Book Antiqua" w:cs="Times New Roman"/>
              <w:b/>
              <w:caps/>
              <w:sz w:val="20"/>
              <w:szCs w:val="24"/>
              <w:lang w:eastAsia="pl-PL"/>
            </w:rPr>
            <w:t xml:space="preserve"> </w:t>
          </w:r>
          <w:r w:rsidRPr="008F52F4">
            <w:rPr>
              <w:rFonts w:ascii="Book Antiqua" w:eastAsia="Times New Roman" w:hAnsi="Book Antiqua" w:cs="Times New Roman"/>
              <w:b/>
              <w:sz w:val="20"/>
              <w:szCs w:val="24"/>
              <w:lang w:eastAsia="pl-PL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8F52F4">
              <w:rPr>
                <w:rFonts w:ascii="Book Antiqua" w:eastAsia="Times New Roman" w:hAnsi="Book Antiqua" w:cs="Times New Roman"/>
                <w:b/>
                <w:sz w:val="20"/>
                <w:szCs w:val="24"/>
                <w:lang w:eastAsia="pl-PL"/>
              </w:rPr>
              <w:t>25 C</w:t>
            </w:r>
          </w:smartTag>
        </w:p>
        <w:p w14:paraId="242A41AC" w14:textId="77777777" w:rsidR="008F52F4" w:rsidRPr="008F52F4" w:rsidRDefault="008F52F4" w:rsidP="008F52F4">
          <w:pPr>
            <w:keepNext/>
            <w:spacing w:after="0" w:line="240" w:lineRule="auto"/>
            <w:jc w:val="center"/>
            <w:outlineLvl w:val="1"/>
            <w:rPr>
              <w:rFonts w:ascii="Book Antiqua" w:eastAsia="Times New Roman" w:hAnsi="Book Antiqua" w:cs="Times New Roman"/>
              <w:smallCaps/>
              <w:sz w:val="20"/>
              <w:szCs w:val="20"/>
              <w:lang w:val="de-DE" w:eastAsia="pl-PL"/>
            </w:rPr>
          </w:pPr>
          <w:r w:rsidRPr="008F52F4">
            <w:rPr>
              <w:rFonts w:ascii="Book Antiqua" w:eastAsia="Times New Roman" w:hAnsi="Book Antiqua" w:cs="Times New Roman"/>
              <w:smallCaps/>
              <w:sz w:val="20"/>
              <w:szCs w:val="20"/>
              <w:lang w:val="de-DE" w:eastAsia="pl-PL"/>
            </w:rPr>
            <w:t>tel/fax 77 44 15 250,   77 44 16 564</w:t>
          </w:r>
        </w:p>
        <w:p w14:paraId="0426189D" w14:textId="77777777" w:rsidR="008F52F4" w:rsidRPr="008F52F4" w:rsidRDefault="008F52F4" w:rsidP="008F52F4">
          <w:pPr>
            <w:keepNext/>
            <w:spacing w:after="0" w:line="240" w:lineRule="auto"/>
            <w:jc w:val="center"/>
            <w:outlineLvl w:val="4"/>
            <w:rPr>
              <w:rFonts w:ascii="Arial" w:eastAsia="Times New Roman" w:hAnsi="Arial" w:cs="Times New Roman"/>
              <w:b/>
              <w:smallCaps/>
              <w:sz w:val="20"/>
              <w:szCs w:val="20"/>
              <w:lang w:eastAsia="pl-PL"/>
            </w:rPr>
          </w:pPr>
          <w:r w:rsidRPr="008F52F4">
            <w:rPr>
              <w:rFonts w:ascii="Arial" w:eastAsia="Times New Roman" w:hAnsi="Arial" w:cs="Times New Roman"/>
              <w:b/>
              <w:smallCaps/>
              <w:sz w:val="20"/>
              <w:szCs w:val="20"/>
              <w:lang w:eastAsia="pl-PL"/>
            </w:rPr>
            <w:t>konto : Bank MILLENNIUM S.A      65 1160 2202 0000 0000 4139 0310</w:t>
          </w:r>
        </w:p>
        <w:p w14:paraId="448AEA32" w14:textId="77777777" w:rsidR="008F52F4" w:rsidRPr="008F52F4" w:rsidRDefault="008F52F4" w:rsidP="008F52F4">
          <w:pPr>
            <w:keepNext/>
            <w:spacing w:after="0" w:line="240" w:lineRule="auto"/>
            <w:jc w:val="center"/>
            <w:outlineLvl w:val="4"/>
            <w:rPr>
              <w:rFonts w:ascii="Arial" w:eastAsia="Times New Roman" w:hAnsi="Arial" w:cs="Times New Roman"/>
              <w:b/>
              <w:smallCaps/>
              <w:sz w:val="20"/>
              <w:szCs w:val="20"/>
              <w:lang w:eastAsia="pl-PL"/>
            </w:rPr>
          </w:pPr>
          <w:r w:rsidRPr="008F52F4">
            <w:rPr>
              <w:rFonts w:ascii="Arial" w:eastAsia="Times New Roman" w:hAnsi="Arial" w:cs="Times New Roman"/>
              <w:b/>
              <w:smallCaps/>
              <w:sz w:val="20"/>
              <w:szCs w:val="20"/>
              <w:lang w:eastAsia="pl-PL"/>
            </w:rPr>
            <w:t>NIP  754-26-17-249</w:t>
          </w:r>
        </w:p>
        <w:p w14:paraId="20474B9E" w14:textId="77777777" w:rsidR="008F52F4" w:rsidRPr="008F52F4" w:rsidRDefault="008F52F4" w:rsidP="008F52F4">
          <w:pPr>
            <w:spacing w:after="0" w:line="240" w:lineRule="auto"/>
            <w:jc w:val="center"/>
            <w:rPr>
              <w:rFonts w:ascii="Calibri Light" w:eastAsia="Times New Roman" w:hAnsi="Calibri Light" w:cs="Times New Roman"/>
              <w:sz w:val="20"/>
              <w:szCs w:val="24"/>
              <w:lang w:eastAsia="pl-PL"/>
            </w:rPr>
          </w:pPr>
          <w:r w:rsidRPr="008F52F4">
            <w:rPr>
              <w:rFonts w:ascii="Arial" w:eastAsia="Times New Roman" w:hAnsi="Arial" w:cs="Arial"/>
              <w:sz w:val="20"/>
              <w:szCs w:val="20"/>
              <w:lang w:val="de-DE" w:eastAsia="pl-PL"/>
            </w:rPr>
            <w:t>e-mail: rops@rops-opole.pl</w:t>
          </w:r>
        </w:p>
      </w:tc>
      <w:tc>
        <w:tcPr>
          <w:tcW w:w="8114" w:type="dxa"/>
          <w:vAlign w:val="center"/>
        </w:tcPr>
        <w:p w14:paraId="6A2CC2DD" w14:textId="77777777" w:rsidR="008F52F4" w:rsidRPr="008F52F4" w:rsidRDefault="008F52F4" w:rsidP="008F52F4">
          <w:pPr>
            <w:spacing w:after="0" w:line="240" w:lineRule="auto"/>
            <w:jc w:val="center"/>
            <w:rPr>
              <w:rFonts w:ascii="Calibri Light" w:eastAsia="Times New Roman" w:hAnsi="Calibri Light" w:cs="Times New Roman"/>
              <w:sz w:val="20"/>
              <w:szCs w:val="24"/>
              <w:lang w:eastAsia="pl-PL"/>
            </w:rPr>
          </w:pPr>
          <w:r w:rsidRPr="008F52F4">
            <w:rPr>
              <w:rFonts w:ascii="Calibri Light" w:eastAsia="Times New Roman" w:hAnsi="Calibri Light" w:cs="Times New Roman"/>
              <w:noProof/>
              <w:sz w:val="20"/>
              <w:szCs w:val="24"/>
              <w:lang w:eastAsia="pl-PL"/>
            </w:rPr>
            <w:drawing>
              <wp:inline distT="0" distB="0" distL="0" distR="0" wp14:anchorId="77799EAF" wp14:editId="49873ED9">
                <wp:extent cx="2207260" cy="960710"/>
                <wp:effectExtent l="0" t="0" r="254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413" cy="973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2BE6D3" w14:textId="77777777" w:rsidR="008F52F4" w:rsidRDefault="008F52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900"/>
    <w:multiLevelType w:val="hybridMultilevel"/>
    <w:tmpl w:val="3E7ED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222"/>
    <w:multiLevelType w:val="hybridMultilevel"/>
    <w:tmpl w:val="817CF076"/>
    <w:lvl w:ilvl="0" w:tplc="8FC051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F9A"/>
    <w:multiLevelType w:val="hybridMultilevel"/>
    <w:tmpl w:val="A7B4294E"/>
    <w:lvl w:ilvl="0" w:tplc="43349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2AB46DE4"/>
    <w:multiLevelType w:val="hybridMultilevel"/>
    <w:tmpl w:val="08A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374E5"/>
    <w:multiLevelType w:val="hybridMultilevel"/>
    <w:tmpl w:val="9B6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5304"/>
    <w:multiLevelType w:val="hybridMultilevel"/>
    <w:tmpl w:val="0932F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84DD1"/>
    <w:multiLevelType w:val="hybridMultilevel"/>
    <w:tmpl w:val="2C9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9B2481"/>
    <w:multiLevelType w:val="hybridMultilevel"/>
    <w:tmpl w:val="3F2269A0"/>
    <w:lvl w:ilvl="0" w:tplc="0D3E4FB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30698792">
    <w:abstractNumId w:val="3"/>
  </w:num>
  <w:num w:numId="2" w16cid:durableId="2115125704">
    <w:abstractNumId w:val="4"/>
  </w:num>
  <w:num w:numId="3" w16cid:durableId="1008170825">
    <w:abstractNumId w:val="6"/>
  </w:num>
  <w:num w:numId="4" w16cid:durableId="117335430">
    <w:abstractNumId w:val="7"/>
  </w:num>
  <w:num w:numId="5" w16cid:durableId="1046638301">
    <w:abstractNumId w:val="0"/>
  </w:num>
  <w:num w:numId="6" w16cid:durableId="1817411281">
    <w:abstractNumId w:val="5"/>
  </w:num>
  <w:num w:numId="7" w16cid:durableId="1955594539">
    <w:abstractNumId w:val="1"/>
  </w:num>
  <w:num w:numId="8" w16cid:durableId="32852894">
    <w:abstractNumId w:val="9"/>
  </w:num>
  <w:num w:numId="9" w16cid:durableId="609511979">
    <w:abstractNumId w:val="2"/>
  </w:num>
  <w:num w:numId="10" w16cid:durableId="2041277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FE"/>
    <w:rsid w:val="0007307C"/>
    <w:rsid w:val="000B0BEB"/>
    <w:rsid w:val="000E6BAE"/>
    <w:rsid w:val="001052C4"/>
    <w:rsid w:val="00127BAE"/>
    <w:rsid w:val="00145F96"/>
    <w:rsid w:val="00151C76"/>
    <w:rsid w:val="00156BE0"/>
    <w:rsid w:val="001B4D3F"/>
    <w:rsid w:val="001B52D5"/>
    <w:rsid w:val="001B55EC"/>
    <w:rsid w:val="00202347"/>
    <w:rsid w:val="00205B6A"/>
    <w:rsid w:val="00267452"/>
    <w:rsid w:val="002B3949"/>
    <w:rsid w:val="002C315B"/>
    <w:rsid w:val="002D4483"/>
    <w:rsid w:val="002E1C32"/>
    <w:rsid w:val="00352226"/>
    <w:rsid w:val="003544E0"/>
    <w:rsid w:val="00372125"/>
    <w:rsid w:val="00377442"/>
    <w:rsid w:val="003E22BA"/>
    <w:rsid w:val="003F6C08"/>
    <w:rsid w:val="00443C08"/>
    <w:rsid w:val="0048420F"/>
    <w:rsid w:val="0049308A"/>
    <w:rsid w:val="004F5393"/>
    <w:rsid w:val="0052183D"/>
    <w:rsid w:val="0053106B"/>
    <w:rsid w:val="0053656F"/>
    <w:rsid w:val="00552416"/>
    <w:rsid w:val="00607DD8"/>
    <w:rsid w:val="00631158"/>
    <w:rsid w:val="00711D38"/>
    <w:rsid w:val="00764C8F"/>
    <w:rsid w:val="00766BDD"/>
    <w:rsid w:val="007670ED"/>
    <w:rsid w:val="007A6658"/>
    <w:rsid w:val="007B0E09"/>
    <w:rsid w:val="00851201"/>
    <w:rsid w:val="00857E72"/>
    <w:rsid w:val="00891E6E"/>
    <w:rsid w:val="008F52F4"/>
    <w:rsid w:val="008F7A8A"/>
    <w:rsid w:val="00952735"/>
    <w:rsid w:val="009D2A4F"/>
    <w:rsid w:val="009D3728"/>
    <w:rsid w:val="009E5895"/>
    <w:rsid w:val="00A54B24"/>
    <w:rsid w:val="00AB5AEC"/>
    <w:rsid w:val="00AD6987"/>
    <w:rsid w:val="00B039D7"/>
    <w:rsid w:val="00B05375"/>
    <w:rsid w:val="00B45057"/>
    <w:rsid w:val="00B524FE"/>
    <w:rsid w:val="00B95941"/>
    <w:rsid w:val="00BD6825"/>
    <w:rsid w:val="00C530FA"/>
    <w:rsid w:val="00C667FE"/>
    <w:rsid w:val="00C83566"/>
    <w:rsid w:val="00C86725"/>
    <w:rsid w:val="00C94013"/>
    <w:rsid w:val="00D40F12"/>
    <w:rsid w:val="00D5776C"/>
    <w:rsid w:val="00D6014A"/>
    <w:rsid w:val="00DA04C1"/>
    <w:rsid w:val="00E02AA8"/>
    <w:rsid w:val="00E168B7"/>
    <w:rsid w:val="00E17E0E"/>
    <w:rsid w:val="00E86168"/>
    <w:rsid w:val="00E90558"/>
    <w:rsid w:val="00EA402B"/>
    <w:rsid w:val="00EF4950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E4E0BF"/>
  <w15:chartTrackingRefBased/>
  <w15:docId w15:val="{33253B36-D386-40F9-B816-44A8BFF8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53106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125"/>
  </w:style>
  <w:style w:type="paragraph" w:styleId="Stopka">
    <w:name w:val="footer"/>
    <w:basedOn w:val="Normalny"/>
    <w:link w:val="Stopka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125"/>
  </w:style>
  <w:style w:type="character" w:styleId="Hipercze">
    <w:name w:val="Hyperlink"/>
    <w:basedOn w:val="Domylnaczcionkaakapitu"/>
    <w:uiPriority w:val="99"/>
    <w:unhideWhenUsed/>
    <w:rsid w:val="00E17E0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E0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7FEE-39BD-45CF-8684-139F44AC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ngner</dc:creator>
  <cp:keywords/>
  <dc:description/>
  <cp:lastModifiedBy>Użytkownik</cp:lastModifiedBy>
  <cp:revision>32</cp:revision>
  <cp:lastPrinted>2023-03-15T13:04:00Z</cp:lastPrinted>
  <dcterms:created xsi:type="dcterms:W3CDTF">2023-02-20T10:14:00Z</dcterms:created>
  <dcterms:modified xsi:type="dcterms:W3CDTF">2023-03-15T13:29:00Z</dcterms:modified>
</cp:coreProperties>
</file>